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2FB" w:rsidRPr="007D2AA8" w:rsidRDefault="002432FB" w:rsidP="002432FB">
      <w:pPr>
        <w:spacing w:after="0" w:line="240" w:lineRule="auto"/>
        <w:jc w:val="center"/>
        <w:rPr>
          <w:b/>
          <w:sz w:val="36"/>
          <w:szCs w:val="36"/>
        </w:rPr>
      </w:pPr>
      <w:r w:rsidRPr="007D2AA8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411A00B" wp14:editId="7335A7A0">
            <wp:simplePos x="0" y="0"/>
            <wp:positionH relativeFrom="margin">
              <wp:posOffset>247650</wp:posOffset>
            </wp:positionH>
            <wp:positionV relativeFrom="paragraph">
              <wp:posOffset>-7620</wp:posOffset>
            </wp:positionV>
            <wp:extent cx="666750" cy="5227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garHead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9" cy="52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968" w:rsidRPr="007D2AA8">
        <w:rPr>
          <w:b/>
          <w:sz w:val="36"/>
          <w:szCs w:val="36"/>
        </w:rPr>
        <w:t>Clovis High School Scholarship Portfolio</w:t>
      </w:r>
      <w:r w:rsidRPr="007D2AA8">
        <w:rPr>
          <w:b/>
          <w:sz w:val="36"/>
          <w:szCs w:val="36"/>
        </w:rPr>
        <w:t xml:space="preserve"> </w:t>
      </w:r>
    </w:p>
    <w:p w:rsidR="00424968" w:rsidRPr="007D2AA8" w:rsidRDefault="00424968" w:rsidP="002432FB">
      <w:pPr>
        <w:spacing w:after="0" w:line="240" w:lineRule="auto"/>
        <w:jc w:val="center"/>
        <w:rPr>
          <w:b/>
          <w:sz w:val="36"/>
          <w:szCs w:val="36"/>
        </w:rPr>
      </w:pPr>
      <w:r w:rsidRPr="007D2AA8">
        <w:rPr>
          <w:b/>
          <w:sz w:val="36"/>
          <w:szCs w:val="36"/>
        </w:rPr>
        <w:t>Cover Page</w:t>
      </w:r>
    </w:p>
    <w:p w:rsidR="00424968" w:rsidRPr="00BA5868" w:rsidRDefault="00424968" w:rsidP="00424968">
      <w:pPr>
        <w:spacing w:after="0" w:line="240" w:lineRule="auto"/>
        <w:jc w:val="center"/>
        <w:rPr>
          <w:sz w:val="10"/>
          <w:szCs w:val="10"/>
        </w:rPr>
      </w:pPr>
    </w:p>
    <w:p w:rsidR="00424968" w:rsidRPr="002432FB" w:rsidRDefault="00424968" w:rsidP="00E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sz w:val="24"/>
          <w:szCs w:val="24"/>
        </w:rPr>
      </w:pPr>
      <w:r w:rsidRPr="002432FB">
        <w:rPr>
          <w:sz w:val="24"/>
          <w:szCs w:val="24"/>
          <w:highlight w:val="yellow"/>
        </w:rPr>
        <w:t xml:space="preserve">This form and requested documents must be turned in to your counselor by </w:t>
      </w:r>
      <w:r w:rsidR="007D2AA8">
        <w:rPr>
          <w:b/>
          <w:sz w:val="24"/>
          <w:szCs w:val="24"/>
          <w:highlight w:val="yellow"/>
        </w:rPr>
        <w:t>December 1</w:t>
      </w:r>
      <w:r w:rsidR="00B37A0E">
        <w:rPr>
          <w:b/>
          <w:sz w:val="24"/>
          <w:szCs w:val="24"/>
          <w:highlight w:val="yellow"/>
        </w:rPr>
        <w:t>4</w:t>
      </w:r>
      <w:r w:rsidR="007D2AA8">
        <w:rPr>
          <w:b/>
          <w:sz w:val="24"/>
          <w:szCs w:val="24"/>
          <w:highlight w:val="yellow"/>
        </w:rPr>
        <w:t>, 201</w:t>
      </w:r>
      <w:r w:rsidR="00B37A0E">
        <w:rPr>
          <w:b/>
          <w:sz w:val="24"/>
          <w:szCs w:val="24"/>
          <w:highlight w:val="yellow"/>
        </w:rPr>
        <w:t>8</w:t>
      </w:r>
      <w:r w:rsidR="00E960FD" w:rsidRPr="002432FB">
        <w:rPr>
          <w:b/>
          <w:sz w:val="24"/>
          <w:szCs w:val="24"/>
          <w:highlight w:val="yellow"/>
        </w:rPr>
        <w:t>.</w:t>
      </w:r>
    </w:p>
    <w:p w:rsidR="00424968" w:rsidRPr="002432FB" w:rsidRDefault="00424968" w:rsidP="00E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4"/>
          <w:szCs w:val="24"/>
        </w:rPr>
      </w:pPr>
      <w:r w:rsidRPr="002432FB">
        <w:rPr>
          <w:b/>
          <w:sz w:val="24"/>
          <w:szCs w:val="24"/>
        </w:rPr>
        <w:t>MUST TYPE application &amp; paperclip all documents together</w:t>
      </w:r>
    </w:p>
    <w:p w:rsidR="00424968" w:rsidRPr="00BA5868" w:rsidRDefault="00424968" w:rsidP="00424968">
      <w:pPr>
        <w:spacing w:after="0" w:line="240" w:lineRule="auto"/>
        <w:jc w:val="center"/>
        <w:rPr>
          <w:b/>
          <w:sz w:val="10"/>
          <w:szCs w:val="10"/>
        </w:rPr>
      </w:pPr>
    </w:p>
    <w:p w:rsidR="00424968" w:rsidRPr="007D2AA8" w:rsidRDefault="00424968" w:rsidP="00424968">
      <w:pPr>
        <w:spacing w:after="0" w:line="240" w:lineRule="auto"/>
        <w:rPr>
          <w:sz w:val="20"/>
          <w:szCs w:val="20"/>
        </w:rPr>
      </w:pPr>
      <w:r w:rsidRPr="007D2AA8">
        <w:rPr>
          <w:sz w:val="20"/>
          <w:szCs w:val="20"/>
        </w:rPr>
        <w:t xml:space="preserve">The following </w:t>
      </w:r>
      <w:r w:rsidRPr="007D2AA8">
        <w:rPr>
          <w:i/>
          <w:sz w:val="20"/>
          <w:szCs w:val="20"/>
          <w:u w:val="single"/>
        </w:rPr>
        <w:t>must accompany this portfolio</w:t>
      </w:r>
      <w:r w:rsidRPr="007D2AA8">
        <w:rPr>
          <w:sz w:val="20"/>
          <w:szCs w:val="20"/>
        </w:rPr>
        <w:t>:</w:t>
      </w:r>
    </w:p>
    <w:p w:rsidR="00E960FD" w:rsidRPr="007D2AA8" w:rsidRDefault="00424968" w:rsidP="00E960FD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7D2AA8">
        <w:rPr>
          <w:b/>
          <w:sz w:val="20"/>
          <w:szCs w:val="20"/>
        </w:rPr>
        <w:t>Cover Page</w:t>
      </w:r>
      <w:r w:rsidR="00B73A5B" w:rsidRPr="007D2AA8">
        <w:rPr>
          <w:sz w:val="20"/>
          <w:szCs w:val="20"/>
        </w:rPr>
        <w:t xml:space="preserve"> </w:t>
      </w:r>
      <w:r w:rsidR="00B73A5B" w:rsidRPr="007D2AA8">
        <w:rPr>
          <w:b/>
          <w:sz w:val="20"/>
          <w:szCs w:val="20"/>
        </w:rPr>
        <w:t xml:space="preserve">  </w:t>
      </w:r>
    </w:p>
    <w:p w:rsidR="00424968" w:rsidRPr="007D2AA8" w:rsidRDefault="00424968" w:rsidP="00424968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7D2AA8">
        <w:rPr>
          <w:b/>
          <w:sz w:val="20"/>
          <w:szCs w:val="20"/>
        </w:rPr>
        <w:t>Resume</w:t>
      </w:r>
    </w:p>
    <w:p w:rsidR="00424968" w:rsidRPr="007D2AA8" w:rsidRDefault="00424968" w:rsidP="0042496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D2AA8">
        <w:rPr>
          <w:b/>
          <w:sz w:val="20"/>
          <w:szCs w:val="20"/>
        </w:rPr>
        <w:t>Two Letters of Recommendation</w:t>
      </w:r>
      <w:r w:rsidR="00B73A5B" w:rsidRPr="007D2AA8">
        <w:rPr>
          <w:sz w:val="20"/>
          <w:szCs w:val="20"/>
        </w:rPr>
        <w:t xml:space="preserve"> – P</w:t>
      </w:r>
      <w:r w:rsidR="004013F1" w:rsidRPr="007D2AA8">
        <w:rPr>
          <w:sz w:val="20"/>
          <w:szCs w:val="20"/>
        </w:rPr>
        <w:t>referably, one letter from a teache</w:t>
      </w:r>
      <w:r w:rsidR="00B73A5B" w:rsidRPr="007D2AA8">
        <w:rPr>
          <w:sz w:val="20"/>
          <w:szCs w:val="20"/>
        </w:rPr>
        <w:t>r, counselor or administrator, t</w:t>
      </w:r>
      <w:r w:rsidR="004013F1" w:rsidRPr="007D2AA8">
        <w:rPr>
          <w:sz w:val="20"/>
          <w:szCs w:val="20"/>
        </w:rPr>
        <w:t xml:space="preserve">he other from an employer, member of clergy, or other adult (not related to you) who has some in-depth knowledge regarding your skills and achievements. However, both may be from a teacher, counselor, or administrator. </w:t>
      </w:r>
    </w:p>
    <w:p w:rsidR="00424968" w:rsidRPr="007D2AA8" w:rsidRDefault="00424968" w:rsidP="0042496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D2AA8">
        <w:rPr>
          <w:b/>
          <w:sz w:val="20"/>
          <w:szCs w:val="20"/>
        </w:rPr>
        <w:t>Autobiography</w:t>
      </w:r>
      <w:r w:rsidR="004013F1" w:rsidRPr="007D2AA8">
        <w:rPr>
          <w:b/>
          <w:sz w:val="20"/>
          <w:szCs w:val="20"/>
        </w:rPr>
        <w:t xml:space="preserve"> </w:t>
      </w:r>
      <w:r w:rsidR="00B73A5B" w:rsidRPr="007D2AA8">
        <w:rPr>
          <w:sz w:val="20"/>
          <w:szCs w:val="20"/>
        </w:rPr>
        <w:t>– No more than 2 pages</w:t>
      </w:r>
      <w:r w:rsidR="00E960FD" w:rsidRPr="007D2AA8">
        <w:rPr>
          <w:sz w:val="20"/>
          <w:szCs w:val="20"/>
        </w:rPr>
        <w:t xml:space="preserve"> (tell about yourself—any unique qualities, </w:t>
      </w:r>
      <w:r w:rsidR="00B73A5B" w:rsidRPr="007D2AA8">
        <w:rPr>
          <w:sz w:val="20"/>
          <w:szCs w:val="20"/>
        </w:rPr>
        <w:t xml:space="preserve">any </w:t>
      </w:r>
      <w:r w:rsidR="00E960FD" w:rsidRPr="007D2AA8">
        <w:rPr>
          <w:sz w:val="20"/>
          <w:szCs w:val="20"/>
        </w:rPr>
        <w:t>hardships you have experienced, plans after graduation, and/or anything else that has made an impact on who you are today)</w:t>
      </w:r>
    </w:p>
    <w:p w:rsidR="00732C3C" w:rsidRPr="007D2AA8" w:rsidRDefault="00732C3C" w:rsidP="00732C3C">
      <w:pPr>
        <w:spacing w:after="0" w:line="240" w:lineRule="auto"/>
        <w:rPr>
          <w:sz w:val="10"/>
          <w:szCs w:val="10"/>
        </w:rPr>
      </w:pPr>
    </w:p>
    <w:p w:rsidR="00732C3C" w:rsidRPr="007D2AA8" w:rsidRDefault="00732C3C" w:rsidP="007D2AA8">
      <w:pPr>
        <w:spacing w:after="0" w:line="240" w:lineRule="auto"/>
        <w:rPr>
          <w:b/>
        </w:rPr>
      </w:pPr>
      <w:r w:rsidRPr="007D2AA8">
        <w:rPr>
          <w:b/>
        </w:rPr>
        <w:t xml:space="preserve">If you were a student at any of the following schools, please check and </w:t>
      </w:r>
      <w:r w:rsidRPr="007D2AA8">
        <w:rPr>
          <w:b/>
          <w:u w:val="single"/>
        </w:rPr>
        <w:t>attach a paragraph</w:t>
      </w:r>
      <w:r w:rsidRPr="007D2AA8">
        <w:rPr>
          <w:b/>
        </w:rPr>
        <w:t xml:space="preserve"> describing your experiences at the schools you attended; your paragraph enters you in to that school’s scholarship competition.</w:t>
      </w:r>
    </w:p>
    <w:p w:rsidR="00732C3C" w:rsidRPr="00BA5868" w:rsidRDefault="00732C3C" w:rsidP="00732C3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2592"/>
        <w:gridCol w:w="590"/>
        <w:gridCol w:w="2592"/>
        <w:gridCol w:w="594"/>
        <w:gridCol w:w="2592"/>
      </w:tblGrid>
      <w:tr w:rsidR="00732C3C" w:rsidTr="00932745">
        <w:trPr>
          <w:trHeight w:val="288"/>
        </w:trPr>
        <w:permStart w:id="1522938531" w:edGrp="everyone" w:displacedByCustomXml="next"/>
        <w:sdt>
          <w:sdtPr>
            <w:id w:val="8247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bottom"/>
              </w:tcPr>
              <w:p w:rsidR="00732C3C" w:rsidRDefault="00BA5868" w:rsidP="00732C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22938531" w:displacedByCustomXml="prev"/>
        <w:tc>
          <w:tcPr>
            <w:tcW w:w="2592" w:type="dxa"/>
            <w:vAlign w:val="bottom"/>
          </w:tcPr>
          <w:p w:rsidR="00732C3C" w:rsidRDefault="00732C3C" w:rsidP="00732C3C">
            <w:r>
              <w:t>Clark Intermediate</w:t>
            </w:r>
          </w:p>
        </w:tc>
        <w:permStart w:id="1311310846" w:edGrp="everyone" w:displacedByCustomXml="next"/>
        <w:sdt>
          <w:sdtPr>
            <w:id w:val="-181794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bottom"/>
              </w:tcPr>
              <w:p w:rsidR="00732C3C" w:rsidRDefault="00796DB9" w:rsidP="00732C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11310846" w:displacedByCustomXml="prev"/>
        <w:tc>
          <w:tcPr>
            <w:tcW w:w="2592" w:type="dxa"/>
            <w:vAlign w:val="bottom"/>
          </w:tcPr>
          <w:p w:rsidR="00732C3C" w:rsidRDefault="00732C3C" w:rsidP="00732C3C">
            <w:r>
              <w:t>Gettysburg</w:t>
            </w:r>
          </w:p>
        </w:tc>
        <w:permStart w:id="2027754266" w:edGrp="everyone" w:displacedByCustomXml="next"/>
        <w:sdt>
          <w:sdtPr>
            <w:id w:val="198272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:rsidR="00732C3C" w:rsidRDefault="00796DB9" w:rsidP="00732C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27754266" w:displacedByCustomXml="prev"/>
        <w:tc>
          <w:tcPr>
            <w:tcW w:w="2592" w:type="dxa"/>
            <w:vAlign w:val="bottom"/>
          </w:tcPr>
          <w:p w:rsidR="00732C3C" w:rsidRDefault="00732C3C" w:rsidP="00732C3C">
            <w:r>
              <w:t>Red Bank</w:t>
            </w:r>
          </w:p>
        </w:tc>
      </w:tr>
      <w:tr w:rsidR="00732C3C" w:rsidTr="00932745">
        <w:trPr>
          <w:trHeight w:val="288"/>
        </w:trPr>
        <w:permStart w:id="1541019581" w:edGrp="everyone" w:displacedByCustomXml="next"/>
        <w:sdt>
          <w:sdtPr>
            <w:id w:val="114523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bottom"/>
              </w:tcPr>
              <w:p w:rsidR="00732C3C" w:rsidRDefault="00796DB9" w:rsidP="00732C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41019581" w:displacedByCustomXml="prev"/>
        <w:tc>
          <w:tcPr>
            <w:tcW w:w="2592" w:type="dxa"/>
            <w:vAlign w:val="bottom"/>
          </w:tcPr>
          <w:p w:rsidR="00732C3C" w:rsidRDefault="00732C3C" w:rsidP="00732C3C">
            <w:r>
              <w:t>Cedarwood</w:t>
            </w:r>
          </w:p>
        </w:tc>
        <w:permStart w:id="654402160" w:edGrp="everyone" w:displacedByCustomXml="next"/>
        <w:sdt>
          <w:sdtPr>
            <w:id w:val="-205962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bottom"/>
              </w:tcPr>
              <w:p w:rsidR="00732C3C" w:rsidRDefault="00796DB9" w:rsidP="00732C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54402160" w:displacedByCustomXml="prev"/>
        <w:tc>
          <w:tcPr>
            <w:tcW w:w="2592" w:type="dxa"/>
            <w:vAlign w:val="bottom"/>
          </w:tcPr>
          <w:p w:rsidR="00732C3C" w:rsidRDefault="00732C3C" w:rsidP="00732C3C">
            <w:r>
              <w:t>Jefferson</w:t>
            </w:r>
          </w:p>
        </w:tc>
        <w:permStart w:id="1508860526" w:edGrp="everyone" w:displacedByCustomXml="next"/>
        <w:sdt>
          <w:sdtPr>
            <w:id w:val="-95741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:rsidR="00732C3C" w:rsidRDefault="00796DB9" w:rsidP="00732C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08860526" w:displacedByCustomXml="prev"/>
        <w:tc>
          <w:tcPr>
            <w:tcW w:w="2592" w:type="dxa"/>
            <w:vAlign w:val="bottom"/>
          </w:tcPr>
          <w:p w:rsidR="00732C3C" w:rsidRDefault="00732C3C" w:rsidP="00732C3C">
            <w:r>
              <w:t>Sierra Vista</w:t>
            </w:r>
          </w:p>
        </w:tc>
      </w:tr>
      <w:tr w:rsidR="00732C3C" w:rsidTr="00932745">
        <w:trPr>
          <w:trHeight w:val="288"/>
        </w:trPr>
        <w:permStart w:id="1469255505" w:edGrp="everyone" w:displacedByCustomXml="next"/>
        <w:sdt>
          <w:sdtPr>
            <w:id w:val="-101938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bottom"/>
              </w:tcPr>
              <w:p w:rsidR="00732C3C" w:rsidRDefault="00796DB9" w:rsidP="00732C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9255505" w:displacedByCustomXml="prev"/>
        <w:tc>
          <w:tcPr>
            <w:tcW w:w="2592" w:type="dxa"/>
            <w:vAlign w:val="bottom"/>
          </w:tcPr>
          <w:p w:rsidR="00732C3C" w:rsidRDefault="00732C3C" w:rsidP="00732C3C">
            <w:r>
              <w:t xml:space="preserve">Clovis </w:t>
            </w:r>
          </w:p>
        </w:tc>
        <w:permStart w:id="1006646113" w:edGrp="everyone" w:displacedByCustomXml="next"/>
        <w:sdt>
          <w:sdtPr>
            <w:id w:val="-94831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bottom"/>
              </w:tcPr>
              <w:p w:rsidR="00732C3C" w:rsidRDefault="00796DB9" w:rsidP="00732C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06646113" w:displacedByCustomXml="prev"/>
        <w:tc>
          <w:tcPr>
            <w:tcW w:w="2592" w:type="dxa"/>
            <w:vAlign w:val="bottom"/>
          </w:tcPr>
          <w:p w:rsidR="00732C3C" w:rsidRDefault="00732C3C" w:rsidP="00732C3C">
            <w:r>
              <w:t>Mickey Cox</w:t>
            </w:r>
          </w:p>
        </w:tc>
        <w:permStart w:id="1945842153" w:edGrp="everyone" w:displacedByCustomXml="next"/>
        <w:sdt>
          <w:sdtPr>
            <w:id w:val="106436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:rsidR="00732C3C" w:rsidRDefault="00796DB9" w:rsidP="00732C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45842153" w:displacedByCustomXml="prev"/>
        <w:tc>
          <w:tcPr>
            <w:tcW w:w="2592" w:type="dxa"/>
            <w:vAlign w:val="bottom"/>
          </w:tcPr>
          <w:p w:rsidR="00732C3C" w:rsidRDefault="00732C3C" w:rsidP="00732C3C">
            <w:r>
              <w:t>Weldon</w:t>
            </w:r>
          </w:p>
        </w:tc>
      </w:tr>
    </w:tbl>
    <w:p w:rsidR="00732C3C" w:rsidRPr="00BA5868" w:rsidRDefault="00732C3C" w:rsidP="00732C3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pPr w:leftFromText="180" w:rightFromText="180" w:vertAnchor="text" w:tblpY="38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"/>
        <w:gridCol w:w="270"/>
        <w:gridCol w:w="1530"/>
        <w:gridCol w:w="612"/>
        <w:gridCol w:w="630"/>
        <w:gridCol w:w="18"/>
        <w:gridCol w:w="1013"/>
        <w:gridCol w:w="1030"/>
        <w:gridCol w:w="72"/>
        <w:gridCol w:w="540"/>
        <w:gridCol w:w="1262"/>
        <w:gridCol w:w="43"/>
        <w:gridCol w:w="203"/>
        <w:gridCol w:w="874"/>
        <w:gridCol w:w="2073"/>
      </w:tblGrid>
      <w:tr w:rsidR="00732C3C" w:rsidTr="009733BF">
        <w:trPr>
          <w:trHeight w:val="331"/>
        </w:trPr>
        <w:tc>
          <w:tcPr>
            <w:tcW w:w="828" w:type="dxa"/>
            <w:gridSpan w:val="2"/>
            <w:vAlign w:val="bottom"/>
          </w:tcPr>
          <w:p w:rsidR="00732C3C" w:rsidRPr="00B6286D" w:rsidRDefault="00732C3C" w:rsidP="00732C3C">
            <w:pPr>
              <w:rPr>
                <w:b/>
                <w:sz w:val="24"/>
                <w:szCs w:val="24"/>
              </w:rPr>
            </w:pPr>
            <w:r w:rsidRPr="00B6286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vAlign w:val="bottom"/>
          </w:tcPr>
          <w:p w:rsidR="00732C3C" w:rsidRPr="005208F8" w:rsidRDefault="00732C3C" w:rsidP="00732C3C">
            <w:permStart w:id="1306359961" w:edGrp="everyone"/>
            <w:permEnd w:id="1306359961"/>
          </w:p>
        </w:tc>
        <w:tc>
          <w:tcPr>
            <w:tcW w:w="1917" w:type="dxa"/>
            <w:gridSpan w:val="4"/>
            <w:vAlign w:val="bottom"/>
          </w:tcPr>
          <w:p w:rsidR="00732C3C" w:rsidRPr="00B6286D" w:rsidRDefault="002432FB" w:rsidP="00732C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 Student ID</w:t>
            </w:r>
            <w:r w:rsidR="00732C3C" w:rsidRPr="00B6286D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:rsidR="00732C3C" w:rsidRPr="005208F8" w:rsidRDefault="00732C3C" w:rsidP="00732C3C">
            <w:permStart w:id="250698037" w:edGrp="everyone"/>
            <w:permEnd w:id="250698037"/>
          </w:p>
        </w:tc>
      </w:tr>
      <w:tr w:rsidR="00732C3C" w:rsidTr="009733BF">
        <w:trPr>
          <w:trHeight w:val="331"/>
        </w:trPr>
        <w:tc>
          <w:tcPr>
            <w:tcW w:w="1098" w:type="dxa"/>
            <w:gridSpan w:val="3"/>
            <w:vAlign w:val="bottom"/>
          </w:tcPr>
          <w:p w:rsidR="00732C3C" w:rsidRPr="00B6286D" w:rsidRDefault="00732C3C" w:rsidP="00732C3C">
            <w:pPr>
              <w:rPr>
                <w:b/>
                <w:sz w:val="24"/>
                <w:szCs w:val="24"/>
              </w:rPr>
            </w:pPr>
            <w:r w:rsidRPr="00B6286D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9900" w:type="dxa"/>
            <w:gridSpan w:val="13"/>
            <w:tcBorders>
              <w:bottom w:val="single" w:sz="4" w:space="0" w:color="auto"/>
            </w:tcBorders>
            <w:vAlign w:val="bottom"/>
          </w:tcPr>
          <w:p w:rsidR="00732C3C" w:rsidRPr="005208F8" w:rsidRDefault="00732C3C" w:rsidP="00732C3C">
            <w:permStart w:id="109602992" w:edGrp="everyone"/>
            <w:permEnd w:id="109602992"/>
          </w:p>
        </w:tc>
      </w:tr>
      <w:tr w:rsidR="00732C3C" w:rsidTr="009733BF">
        <w:trPr>
          <w:trHeight w:val="331"/>
        </w:trPr>
        <w:tc>
          <w:tcPr>
            <w:tcW w:w="648" w:type="dxa"/>
            <w:vAlign w:val="bottom"/>
          </w:tcPr>
          <w:p w:rsidR="00732C3C" w:rsidRPr="00B6286D" w:rsidRDefault="00732C3C" w:rsidP="00732C3C">
            <w:pPr>
              <w:rPr>
                <w:b/>
                <w:sz w:val="24"/>
                <w:szCs w:val="24"/>
              </w:rPr>
            </w:pPr>
            <w:r w:rsidRPr="00B6286D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C3C" w:rsidRPr="005208F8" w:rsidRDefault="00732C3C" w:rsidP="00732C3C">
            <w:permStart w:id="198263428" w:edGrp="everyone"/>
            <w:permEnd w:id="198263428"/>
          </w:p>
        </w:tc>
        <w:tc>
          <w:tcPr>
            <w:tcW w:w="1102" w:type="dxa"/>
            <w:gridSpan w:val="2"/>
            <w:vAlign w:val="bottom"/>
          </w:tcPr>
          <w:p w:rsidR="00732C3C" w:rsidRPr="00B6286D" w:rsidRDefault="00732C3C" w:rsidP="00732C3C">
            <w:pPr>
              <w:jc w:val="right"/>
              <w:rPr>
                <w:b/>
                <w:sz w:val="24"/>
                <w:szCs w:val="24"/>
              </w:rPr>
            </w:pPr>
            <w:r w:rsidRPr="00B6286D">
              <w:rPr>
                <w:b/>
                <w:sz w:val="24"/>
                <w:szCs w:val="24"/>
              </w:rPr>
              <w:t>Zip Code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32C3C" w:rsidRPr="004013F1" w:rsidRDefault="00732C3C" w:rsidP="00732C3C">
            <w:permStart w:id="1967026142" w:edGrp="everyone"/>
            <w:permEnd w:id="1967026142"/>
          </w:p>
        </w:tc>
        <w:tc>
          <w:tcPr>
            <w:tcW w:w="874" w:type="dxa"/>
            <w:tcBorders>
              <w:top w:val="single" w:sz="4" w:space="0" w:color="auto"/>
            </w:tcBorders>
            <w:vAlign w:val="bottom"/>
          </w:tcPr>
          <w:p w:rsidR="00732C3C" w:rsidRPr="00B6286D" w:rsidRDefault="00732C3C" w:rsidP="00732C3C">
            <w:pPr>
              <w:jc w:val="right"/>
              <w:rPr>
                <w:b/>
                <w:sz w:val="24"/>
                <w:szCs w:val="24"/>
              </w:rPr>
            </w:pPr>
            <w:r w:rsidRPr="00B6286D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C3C" w:rsidRPr="005208F8" w:rsidRDefault="00732C3C" w:rsidP="00732C3C">
            <w:permStart w:id="1535842197" w:edGrp="everyone"/>
            <w:permEnd w:id="1535842197"/>
          </w:p>
        </w:tc>
      </w:tr>
      <w:tr w:rsidR="00732C3C" w:rsidTr="009733BF">
        <w:trPr>
          <w:trHeight w:val="331"/>
        </w:trPr>
        <w:tc>
          <w:tcPr>
            <w:tcW w:w="2628" w:type="dxa"/>
            <w:gridSpan w:val="4"/>
            <w:vAlign w:val="bottom"/>
          </w:tcPr>
          <w:p w:rsidR="00732C3C" w:rsidRPr="00B6286D" w:rsidRDefault="00732C3C" w:rsidP="00732C3C">
            <w:pPr>
              <w:rPr>
                <w:b/>
                <w:sz w:val="24"/>
                <w:szCs w:val="24"/>
              </w:rPr>
            </w:pPr>
            <w:r w:rsidRPr="00B6286D">
              <w:rPr>
                <w:b/>
                <w:sz w:val="24"/>
                <w:szCs w:val="24"/>
              </w:rPr>
              <w:t>Parent/Guardian Name</w:t>
            </w:r>
          </w:p>
        </w:tc>
        <w:tc>
          <w:tcPr>
            <w:tcW w:w="3915" w:type="dxa"/>
            <w:gridSpan w:val="7"/>
            <w:tcBorders>
              <w:bottom w:val="single" w:sz="4" w:space="0" w:color="auto"/>
            </w:tcBorders>
            <w:vAlign w:val="bottom"/>
          </w:tcPr>
          <w:p w:rsidR="00732C3C" w:rsidRPr="005208F8" w:rsidRDefault="00732C3C" w:rsidP="00732C3C">
            <w:permStart w:id="580002995" w:edGrp="everyone"/>
            <w:permEnd w:id="580002995"/>
          </w:p>
        </w:tc>
        <w:tc>
          <w:tcPr>
            <w:tcW w:w="1262" w:type="dxa"/>
            <w:vAlign w:val="bottom"/>
          </w:tcPr>
          <w:p w:rsidR="00732C3C" w:rsidRPr="00B6286D" w:rsidRDefault="00732C3C" w:rsidP="00732C3C">
            <w:pPr>
              <w:rPr>
                <w:b/>
                <w:sz w:val="24"/>
                <w:szCs w:val="24"/>
              </w:rPr>
            </w:pPr>
            <w:r w:rsidRPr="00B6286D">
              <w:rPr>
                <w:b/>
                <w:sz w:val="24"/>
                <w:szCs w:val="24"/>
              </w:rPr>
              <w:t xml:space="preserve">Counselor </w:t>
            </w:r>
          </w:p>
        </w:tc>
        <w:tc>
          <w:tcPr>
            <w:tcW w:w="3193" w:type="dxa"/>
            <w:gridSpan w:val="4"/>
            <w:tcBorders>
              <w:bottom w:val="single" w:sz="4" w:space="0" w:color="auto"/>
            </w:tcBorders>
            <w:vAlign w:val="bottom"/>
          </w:tcPr>
          <w:p w:rsidR="00732C3C" w:rsidRPr="005208F8" w:rsidRDefault="00732C3C" w:rsidP="00732C3C">
            <w:permStart w:id="176389034" w:edGrp="everyone"/>
            <w:permEnd w:id="176389034"/>
          </w:p>
        </w:tc>
      </w:tr>
      <w:tr w:rsidR="00732C3C" w:rsidTr="00B37A0E">
        <w:trPr>
          <w:trHeight w:val="331"/>
        </w:trPr>
        <w:tc>
          <w:tcPr>
            <w:tcW w:w="3870" w:type="dxa"/>
            <w:gridSpan w:val="6"/>
            <w:vAlign w:val="bottom"/>
          </w:tcPr>
          <w:p w:rsidR="00732C3C" w:rsidRPr="00B6286D" w:rsidRDefault="00B37A0E" w:rsidP="00732C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colleges have you applies to</w:t>
            </w:r>
            <w:r w:rsidR="00732C3C" w:rsidRPr="00B6286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128" w:type="dxa"/>
            <w:gridSpan w:val="10"/>
            <w:tcBorders>
              <w:bottom w:val="single" w:sz="4" w:space="0" w:color="auto"/>
            </w:tcBorders>
            <w:vAlign w:val="bottom"/>
          </w:tcPr>
          <w:p w:rsidR="00732C3C" w:rsidRPr="005208F8" w:rsidRDefault="00732C3C" w:rsidP="00732C3C">
            <w:permStart w:id="887910451" w:edGrp="everyone"/>
            <w:permEnd w:id="887910451"/>
          </w:p>
        </w:tc>
      </w:tr>
      <w:tr w:rsidR="00732C3C" w:rsidTr="00B37A0E">
        <w:trPr>
          <w:trHeight w:val="331"/>
        </w:trPr>
        <w:tc>
          <w:tcPr>
            <w:tcW w:w="3240" w:type="dxa"/>
            <w:gridSpan w:val="5"/>
            <w:vAlign w:val="bottom"/>
          </w:tcPr>
          <w:p w:rsidR="00732C3C" w:rsidRPr="005208F8" w:rsidRDefault="00732C3C" w:rsidP="00732C3C">
            <w:pPr>
              <w:rPr>
                <w:b/>
                <w:sz w:val="24"/>
                <w:szCs w:val="24"/>
              </w:rPr>
            </w:pPr>
            <w:r w:rsidRPr="005208F8">
              <w:rPr>
                <w:b/>
                <w:sz w:val="24"/>
                <w:szCs w:val="24"/>
              </w:rPr>
              <w:t xml:space="preserve">What </w:t>
            </w:r>
            <w:r w:rsidR="00B37A0E">
              <w:rPr>
                <w:b/>
                <w:sz w:val="24"/>
                <w:szCs w:val="24"/>
              </w:rPr>
              <w:t>is your intended</w:t>
            </w:r>
            <w:r w:rsidRPr="005208F8">
              <w:rPr>
                <w:b/>
                <w:sz w:val="24"/>
                <w:szCs w:val="24"/>
              </w:rPr>
              <w:t xml:space="preserve"> major?</w:t>
            </w:r>
          </w:p>
        </w:tc>
        <w:tc>
          <w:tcPr>
            <w:tcW w:w="7758" w:type="dxa"/>
            <w:gridSpan w:val="11"/>
            <w:tcBorders>
              <w:bottom w:val="single" w:sz="4" w:space="0" w:color="auto"/>
            </w:tcBorders>
            <w:vAlign w:val="bottom"/>
          </w:tcPr>
          <w:p w:rsidR="00732C3C" w:rsidRPr="005208F8" w:rsidRDefault="00732C3C" w:rsidP="00732C3C">
            <w:permStart w:id="844433579" w:edGrp="everyone"/>
            <w:permEnd w:id="844433579"/>
          </w:p>
        </w:tc>
      </w:tr>
      <w:tr w:rsidR="00732C3C" w:rsidTr="009733BF">
        <w:trPr>
          <w:trHeight w:val="331"/>
        </w:trPr>
        <w:tc>
          <w:tcPr>
            <w:tcW w:w="3888" w:type="dxa"/>
            <w:gridSpan w:val="7"/>
            <w:vAlign w:val="bottom"/>
          </w:tcPr>
          <w:p w:rsidR="00732C3C" w:rsidRPr="005208F8" w:rsidRDefault="00732C3C" w:rsidP="00732C3C">
            <w:pPr>
              <w:rPr>
                <w:b/>
                <w:sz w:val="24"/>
                <w:szCs w:val="24"/>
              </w:rPr>
            </w:pPr>
            <w:r w:rsidRPr="005208F8">
              <w:rPr>
                <w:b/>
                <w:sz w:val="24"/>
                <w:szCs w:val="24"/>
              </w:rPr>
              <w:t>What is your proposed occupation?</w:t>
            </w:r>
          </w:p>
        </w:tc>
        <w:tc>
          <w:tcPr>
            <w:tcW w:w="711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C3C" w:rsidRPr="005208F8" w:rsidRDefault="00732C3C" w:rsidP="00732C3C">
            <w:permStart w:id="892868843" w:edGrp="everyone"/>
            <w:permEnd w:id="892868843"/>
          </w:p>
        </w:tc>
      </w:tr>
    </w:tbl>
    <w:p w:rsidR="00F977F1" w:rsidRPr="00932745" w:rsidRDefault="00F977F1" w:rsidP="00F977F1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text" w:tblpY="-63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439"/>
        <w:gridCol w:w="103"/>
        <w:gridCol w:w="4950"/>
      </w:tblGrid>
      <w:tr w:rsidR="00A05918" w:rsidTr="002432FB">
        <w:trPr>
          <w:trHeight w:val="331"/>
        </w:trPr>
        <w:tc>
          <w:tcPr>
            <w:tcW w:w="5488" w:type="dxa"/>
            <w:vAlign w:val="bottom"/>
          </w:tcPr>
          <w:p w:rsidR="00732C3C" w:rsidRPr="007C01D1" w:rsidRDefault="00732C3C" w:rsidP="002432FB">
            <w:pPr>
              <w:rPr>
                <w:b/>
                <w:sz w:val="24"/>
                <w:szCs w:val="24"/>
              </w:rPr>
            </w:pPr>
            <w:r w:rsidRPr="007C01D1">
              <w:rPr>
                <w:b/>
                <w:sz w:val="24"/>
                <w:szCs w:val="24"/>
              </w:rPr>
              <w:t>Any relatives CHS</w:t>
            </w:r>
            <w:r w:rsidR="002432FB">
              <w:rPr>
                <w:b/>
                <w:sz w:val="24"/>
                <w:szCs w:val="24"/>
              </w:rPr>
              <w:t xml:space="preserve"> Alumni? Name, relation, class </w:t>
            </w:r>
            <w:r w:rsidRPr="007C01D1">
              <w:rPr>
                <w:b/>
                <w:sz w:val="24"/>
                <w:szCs w:val="24"/>
              </w:rPr>
              <w:t xml:space="preserve">of? </w:t>
            </w: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  <w:vAlign w:val="bottom"/>
          </w:tcPr>
          <w:p w:rsidR="00732C3C" w:rsidRDefault="00732C3C" w:rsidP="00732C3C">
            <w:permStart w:id="21778904" w:edGrp="everyone"/>
            <w:permEnd w:id="21778904"/>
          </w:p>
        </w:tc>
      </w:tr>
      <w:tr w:rsidR="00A05918" w:rsidTr="002432FB">
        <w:trPr>
          <w:trHeight w:val="331"/>
        </w:trPr>
        <w:tc>
          <w:tcPr>
            <w:tcW w:w="6030" w:type="dxa"/>
            <w:gridSpan w:val="3"/>
            <w:vAlign w:val="bottom"/>
          </w:tcPr>
          <w:p w:rsidR="00732C3C" w:rsidRPr="007C01D1" w:rsidRDefault="002432FB" w:rsidP="00732C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 (</w:t>
            </w:r>
            <w:r w:rsidR="00732C3C" w:rsidRPr="007C01D1">
              <w:rPr>
                <w:b/>
                <w:sz w:val="24"/>
                <w:szCs w:val="24"/>
              </w:rPr>
              <w:t>American Indian, Italian, Filipino, Hispanic, etc.)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732C3C" w:rsidRDefault="00732C3C" w:rsidP="00732C3C">
            <w:bookmarkStart w:id="0" w:name="_GoBack"/>
            <w:bookmarkEnd w:id="0"/>
            <w:permStart w:id="324889217" w:edGrp="everyone"/>
            <w:permEnd w:id="324889217"/>
          </w:p>
        </w:tc>
      </w:tr>
      <w:tr w:rsidR="00A05918" w:rsidTr="002432FB">
        <w:trPr>
          <w:trHeight w:val="331"/>
        </w:trPr>
        <w:tc>
          <w:tcPr>
            <w:tcW w:w="5927" w:type="dxa"/>
            <w:gridSpan w:val="2"/>
          </w:tcPr>
          <w:p w:rsidR="00732C3C" w:rsidRDefault="00732C3C" w:rsidP="00732C3C"/>
        </w:tc>
        <w:tc>
          <w:tcPr>
            <w:tcW w:w="5053" w:type="dxa"/>
            <w:gridSpan w:val="2"/>
          </w:tcPr>
          <w:p w:rsidR="00732C3C" w:rsidRPr="00E960FD" w:rsidRDefault="00732C3C" w:rsidP="00732C3C">
            <w:pPr>
              <w:jc w:val="center"/>
              <w:rPr>
                <w:sz w:val="18"/>
                <w:szCs w:val="18"/>
              </w:rPr>
            </w:pPr>
            <w:r w:rsidRPr="00E960FD">
              <w:rPr>
                <w:sz w:val="18"/>
                <w:szCs w:val="18"/>
              </w:rPr>
              <w:t>(OPTIONAL – used for specific scholarships)</w:t>
            </w:r>
          </w:p>
        </w:tc>
      </w:tr>
    </w:tbl>
    <w:p w:rsidR="007C01D1" w:rsidRPr="007C01D1" w:rsidRDefault="007C01D1" w:rsidP="007C01D1">
      <w:pPr>
        <w:spacing w:after="0" w:line="240" w:lineRule="auto"/>
        <w:jc w:val="center"/>
        <w:rPr>
          <w:b/>
          <w:sz w:val="28"/>
          <w:szCs w:val="28"/>
        </w:rPr>
      </w:pPr>
      <w:r w:rsidRPr="007C01D1">
        <w:rPr>
          <w:b/>
          <w:sz w:val="28"/>
          <w:szCs w:val="28"/>
        </w:rPr>
        <w:t>Financial Information</w:t>
      </w:r>
    </w:p>
    <w:p w:rsidR="007C01D1" w:rsidRDefault="007C01D1" w:rsidP="007C01D1">
      <w:pPr>
        <w:spacing w:after="0" w:line="240" w:lineRule="auto"/>
        <w:jc w:val="center"/>
        <w:rPr>
          <w:b/>
        </w:rPr>
      </w:pPr>
      <w:r w:rsidRPr="007C01D1">
        <w:rPr>
          <w:b/>
        </w:rPr>
        <w:t>(All fields MUST be complet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88"/>
        <w:gridCol w:w="1576"/>
        <w:gridCol w:w="438"/>
        <w:gridCol w:w="1056"/>
        <w:gridCol w:w="878"/>
        <w:gridCol w:w="2362"/>
        <w:gridCol w:w="2160"/>
      </w:tblGrid>
      <w:tr w:rsidR="00932745" w:rsidTr="002432FB">
        <w:trPr>
          <w:trHeight w:val="331"/>
        </w:trPr>
        <w:tc>
          <w:tcPr>
            <w:tcW w:w="2242" w:type="dxa"/>
            <w:vAlign w:val="bottom"/>
          </w:tcPr>
          <w:p w:rsidR="00135322" w:rsidRPr="00932745" w:rsidRDefault="00135322" w:rsidP="00932745">
            <w:pPr>
              <w:rPr>
                <w:b/>
                <w:sz w:val="24"/>
                <w:szCs w:val="24"/>
              </w:rPr>
            </w:pPr>
            <w:r w:rsidRPr="00932745">
              <w:rPr>
                <w:b/>
                <w:sz w:val="24"/>
                <w:szCs w:val="24"/>
              </w:rPr>
              <w:t>Father’s Occupation</w:t>
            </w:r>
          </w:p>
        </w:tc>
        <w:tc>
          <w:tcPr>
            <w:tcW w:w="4036" w:type="dxa"/>
            <w:gridSpan w:val="5"/>
            <w:tcBorders>
              <w:bottom w:val="single" w:sz="4" w:space="0" w:color="auto"/>
            </w:tcBorders>
            <w:vAlign w:val="bottom"/>
          </w:tcPr>
          <w:p w:rsidR="00135322" w:rsidRDefault="00135322" w:rsidP="00932745">
            <w:pPr>
              <w:rPr>
                <w:b/>
              </w:rPr>
            </w:pPr>
            <w:permStart w:id="997923609" w:edGrp="everyone"/>
            <w:permEnd w:id="997923609"/>
          </w:p>
        </w:tc>
        <w:tc>
          <w:tcPr>
            <w:tcW w:w="2362" w:type="dxa"/>
            <w:vAlign w:val="bottom"/>
          </w:tcPr>
          <w:p w:rsidR="00135322" w:rsidRPr="00932745" w:rsidRDefault="002432FB" w:rsidP="00932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 Gross </w:t>
            </w:r>
            <w:r w:rsidR="00135322" w:rsidRPr="00932745">
              <w:rPr>
                <w:b/>
                <w:sz w:val="24"/>
                <w:szCs w:val="24"/>
              </w:rPr>
              <w:t>Inco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35322" w:rsidRDefault="00135322" w:rsidP="00932745">
            <w:pPr>
              <w:rPr>
                <w:b/>
              </w:rPr>
            </w:pPr>
            <w:permStart w:id="855837417" w:edGrp="everyone"/>
            <w:permEnd w:id="855837417"/>
          </w:p>
        </w:tc>
      </w:tr>
      <w:tr w:rsidR="00135322" w:rsidTr="002432FB">
        <w:trPr>
          <w:trHeight w:val="331"/>
        </w:trPr>
        <w:tc>
          <w:tcPr>
            <w:tcW w:w="2330" w:type="dxa"/>
            <w:gridSpan w:val="2"/>
            <w:vAlign w:val="bottom"/>
          </w:tcPr>
          <w:p w:rsidR="00135322" w:rsidRPr="00932745" w:rsidRDefault="00135322" w:rsidP="00932745">
            <w:pPr>
              <w:rPr>
                <w:b/>
                <w:sz w:val="24"/>
                <w:szCs w:val="24"/>
              </w:rPr>
            </w:pPr>
            <w:r w:rsidRPr="00932745">
              <w:rPr>
                <w:b/>
                <w:sz w:val="24"/>
                <w:szCs w:val="24"/>
              </w:rPr>
              <w:t>Mother’s Occupation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322" w:rsidRDefault="00135322" w:rsidP="00932745">
            <w:pPr>
              <w:rPr>
                <w:b/>
              </w:rPr>
            </w:pPr>
            <w:permStart w:id="97141277" w:edGrp="everyone"/>
            <w:permEnd w:id="97141277"/>
          </w:p>
        </w:tc>
        <w:tc>
          <w:tcPr>
            <w:tcW w:w="2362" w:type="dxa"/>
            <w:vAlign w:val="bottom"/>
          </w:tcPr>
          <w:p w:rsidR="00135322" w:rsidRPr="00932745" w:rsidRDefault="00135322" w:rsidP="00932745">
            <w:pPr>
              <w:rPr>
                <w:b/>
                <w:sz w:val="24"/>
                <w:szCs w:val="24"/>
              </w:rPr>
            </w:pPr>
            <w:r w:rsidRPr="00932745">
              <w:rPr>
                <w:b/>
                <w:sz w:val="24"/>
                <w:szCs w:val="24"/>
              </w:rPr>
              <w:t>Annual Gross Incom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322" w:rsidRDefault="00135322" w:rsidP="00932745">
            <w:pPr>
              <w:rPr>
                <w:b/>
              </w:rPr>
            </w:pPr>
            <w:permStart w:id="1933989979" w:edGrp="everyone"/>
            <w:permEnd w:id="1933989979"/>
          </w:p>
        </w:tc>
      </w:tr>
      <w:tr w:rsidR="00135322" w:rsidTr="002432FB">
        <w:trPr>
          <w:trHeight w:val="331"/>
        </w:trPr>
        <w:tc>
          <w:tcPr>
            <w:tcW w:w="10800" w:type="dxa"/>
            <w:gridSpan w:val="8"/>
            <w:vAlign w:val="bottom"/>
          </w:tcPr>
          <w:p w:rsidR="00135322" w:rsidRPr="009733BF" w:rsidRDefault="00135322" w:rsidP="00932745">
            <w:pPr>
              <w:rPr>
                <w:b/>
                <w:sz w:val="24"/>
                <w:szCs w:val="24"/>
              </w:rPr>
            </w:pPr>
            <w:r w:rsidRPr="009733BF">
              <w:rPr>
                <w:b/>
                <w:sz w:val="24"/>
                <w:szCs w:val="24"/>
              </w:rPr>
              <w:t>If student is employed, please state where and how much is earned per month:</w:t>
            </w:r>
          </w:p>
        </w:tc>
      </w:tr>
      <w:tr w:rsidR="00135322" w:rsidTr="002432FB">
        <w:trPr>
          <w:trHeight w:val="331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vAlign w:val="bottom"/>
          </w:tcPr>
          <w:p w:rsidR="00135322" w:rsidRDefault="00135322" w:rsidP="00932745">
            <w:pPr>
              <w:rPr>
                <w:b/>
              </w:rPr>
            </w:pPr>
            <w:permStart w:id="329588604" w:edGrp="everyone"/>
            <w:permEnd w:id="329588604"/>
          </w:p>
        </w:tc>
      </w:tr>
      <w:tr w:rsidR="00135322" w:rsidTr="002432FB">
        <w:trPr>
          <w:trHeight w:val="331"/>
        </w:trPr>
        <w:tc>
          <w:tcPr>
            <w:tcW w:w="4344" w:type="dxa"/>
            <w:gridSpan w:val="4"/>
            <w:tcBorders>
              <w:top w:val="single" w:sz="4" w:space="0" w:color="auto"/>
            </w:tcBorders>
            <w:vAlign w:val="bottom"/>
          </w:tcPr>
          <w:p w:rsidR="00135322" w:rsidRPr="009733BF" w:rsidRDefault="00135322" w:rsidP="00932745">
            <w:pPr>
              <w:rPr>
                <w:b/>
                <w:sz w:val="24"/>
                <w:szCs w:val="24"/>
              </w:rPr>
            </w:pPr>
            <w:r w:rsidRPr="009733BF">
              <w:rPr>
                <w:b/>
                <w:sz w:val="24"/>
                <w:szCs w:val="24"/>
              </w:rPr>
              <w:t>Number of dependent children in family: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322" w:rsidRDefault="00135322" w:rsidP="00932745">
            <w:pPr>
              <w:rPr>
                <w:b/>
              </w:rPr>
            </w:pPr>
            <w:permStart w:id="12674511" w:edGrp="everyone"/>
            <w:permEnd w:id="12674511"/>
          </w:p>
        </w:tc>
        <w:tc>
          <w:tcPr>
            <w:tcW w:w="5400" w:type="dxa"/>
            <w:gridSpan w:val="3"/>
            <w:tcBorders>
              <w:top w:val="single" w:sz="4" w:space="0" w:color="auto"/>
            </w:tcBorders>
            <w:vAlign w:val="bottom"/>
          </w:tcPr>
          <w:p w:rsidR="00135322" w:rsidRPr="009733BF" w:rsidRDefault="00135322" w:rsidP="009733BF">
            <w:pPr>
              <w:rPr>
                <w:b/>
                <w:sz w:val="24"/>
                <w:szCs w:val="24"/>
              </w:rPr>
            </w:pPr>
            <w:r w:rsidRPr="009733BF">
              <w:rPr>
                <w:b/>
                <w:sz w:val="24"/>
                <w:szCs w:val="24"/>
              </w:rPr>
              <w:t>Extraordinary family expenses? Please explain</w:t>
            </w:r>
            <w:r w:rsidR="009733BF">
              <w:rPr>
                <w:b/>
                <w:sz w:val="24"/>
                <w:szCs w:val="24"/>
              </w:rPr>
              <w:t>.</w:t>
            </w:r>
            <w:r w:rsidRPr="009733B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874F0" w:rsidTr="002432FB">
        <w:trPr>
          <w:trHeight w:val="331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vAlign w:val="bottom"/>
          </w:tcPr>
          <w:p w:rsidR="004874F0" w:rsidRDefault="004874F0" w:rsidP="00932745">
            <w:pPr>
              <w:rPr>
                <w:b/>
              </w:rPr>
            </w:pPr>
            <w:permStart w:id="984426149" w:edGrp="everyone"/>
            <w:permEnd w:id="984426149"/>
          </w:p>
        </w:tc>
      </w:tr>
      <w:tr w:rsidR="00135322" w:rsidTr="002432FB">
        <w:trPr>
          <w:trHeight w:val="144"/>
        </w:trPr>
        <w:tc>
          <w:tcPr>
            <w:tcW w:w="3906" w:type="dxa"/>
            <w:gridSpan w:val="3"/>
            <w:tcBorders>
              <w:top w:val="single" w:sz="4" w:space="0" w:color="auto"/>
            </w:tcBorders>
            <w:vAlign w:val="bottom"/>
          </w:tcPr>
          <w:p w:rsidR="00135322" w:rsidRPr="00BA5868" w:rsidRDefault="00135322" w:rsidP="00932745">
            <w:pPr>
              <w:rPr>
                <w:b/>
                <w:sz w:val="10"/>
                <w:szCs w:val="1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  <w:vAlign w:val="bottom"/>
          </w:tcPr>
          <w:p w:rsidR="00135322" w:rsidRDefault="00135322" w:rsidP="00932745">
            <w:pPr>
              <w:rPr>
                <w:b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bottom"/>
          </w:tcPr>
          <w:p w:rsidR="00135322" w:rsidRDefault="00135322" w:rsidP="00932745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135322" w:rsidRDefault="00135322" w:rsidP="00932745">
            <w:pPr>
              <w:rPr>
                <w:b/>
              </w:rPr>
            </w:pPr>
          </w:p>
        </w:tc>
      </w:tr>
      <w:tr w:rsidR="00135322" w:rsidTr="002432FB">
        <w:trPr>
          <w:trHeight w:val="288"/>
        </w:trPr>
        <w:tc>
          <w:tcPr>
            <w:tcW w:w="10800" w:type="dxa"/>
            <w:gridSpan w:val="8"/>
            <w:vAlign w:val="bottom"/>
          </w:tcPr>
          <w:p w:rsidR="00135322" w:rsidRPr="009733BF" w:rsidRDefault="00135322" w:rsidP="00932745">
            <w:pPr>
              <w:rPr>
                <w:b/>
                <w:sz w:val="24"/>
                <w:szCs w:val="24"/>
              </w:rPr>
            </w:pPr>
            <w:r w:rsidRPr="009733BF">
              <w:rPr>
                <w:b/>
                <w:sz w:val="24"/>
                <w:szCs w:val="24"/>
              </w:rPr>
              <w:t>My signature indicates that I give Clovis High School permission to forward this completed portfolio to scholarship sponsors.</w:t>
            </w:r>
            <w:r w:rsidR="004874F0" w:rsidRPr="009733B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35322" w:rsidRDefault="00135322" w:rsidP="007C01D1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9"/>
        <w:gridCol w:w="619"/>
        <w:gridCol w:w="4242"/>
      </w:tblGrid>
      <w:tr w:rsidR="00135322" w:rsidTr="004874F0">
        <w:tc>
          <w:tcPr>
            <w:tcW w:w="6048" w:type="dxa"/>
            <w:tcBorders>
              <w:bottom w:val="single" w:sz="4" w:space="0" w:color="auto"/>
            </w:tcBorders>
          </w:tcPr>
          <w:p w:rsidR="00135322" w:rsidRDefault="00135322" w:rsidP="007C01D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135322" w:rsidRDefault="00135322" w:rsidP="007C01D1">
            <w:pPr>
              <w:jc w:val="center"/>
              <w:rPr>
                <w:b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135322" w:rsidRDefault="00135322" w:rsidP="007C01D1">
            <w:pPr>
              <w:jc w:val="center"/>
              <w:rPr>
                <w:b/>
              </w:rPr>
            </w:pPr>
          </w:p>
        </w:tc>
      </w:tr>
      <w:tr w:rsidR="00135322" w:rsidTr="004874F0">
        <w:trPr>
          <w:trHeight w:val="80"/>
        </w:trPr>
        <w:tc>
          <w:tcPr>
            <w:tcW w:w="6048" w:type="dxa"/>
            <w:tcBorders>
              <w:top w:val="single" w:sz="4" w:space="0" w:color="auto"/>
            </w:tcBorders>
          </w:tcPr>
          <w:p w:rsidR="00135322" w:rsidRPr="009733BF" w:rsidRDefault="00135322" w:rsidP="009733BF">
            <w:pPr>
              <w:jc w:val="center"/>
              <w:rPr>
                <w:b/>
                <w:i/>
                <w:sz w:val="24"/>
                <w:szCs w:val="24"/>
              </w:rPr>
            </w:pPr>
            <w:r w:rsidRPr="009733BF">
              <w:rPr>
                <w:b/>
                <w:i/>
                <w:sz w:val="24"/>
                <w:szCs w:val="24"/>
              </w:rPr>
              <w:t>Parent/Guardian Signature</w:t>
            </w:r>
          </w:p>
        </w:tc>
        <w:tc>
          <w:tcPr>
            <w:tcW w:w="630" w:type="dxa"/>
          </w:tcPr>
          <w:p w:rsidR="00135322" w:rsidRDefault="00135322" w:rsidP="007C01D1">
            <w:pPr>
              <w:jc w:val="center"/>
              <w:rPr>
                <w:b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135322" w:rsidRPr="009733BF" w:rsidRDefault="004874F0" w:rsidP="007C01D1">
            <w:pPr>
              <w:jc w:val="center"/>
              <w:rPr>
                <w:b/>
                <w:i/>
                <w:sz w:val="24"/>
                <w:szCs w:val="24"/>
              </w:rPr>
            </w:pPr>
            <w:r w:rsidRPr="009733BF">
              <w:rPr>
                <w:b/>
                <w:i/>
                <w:sz w:val="24"/>
                <w:szCs w:val="24"/>
              </w:rPr>
              <w:t>Date</w:t>
            </w:r>
          </w:p>
        </w:tc>
      </w:tr>
    </w:tbl>
    <w:p w:rsidR="00732C3C" w:rsidRPr="007C01D1" w:rsidRDefault="00732C3C" w:rsidP="00BA5868">
      <w:pPr>
        <w:spacing w:after="0" w:line="240" w:lineRule="auto"/>
        <w:rPr>
          <w:b/>
        </w:rPr>
      </w:pPr>
    </w:p>
    <w:sectPr w:rsidR="00732C3C" w:rsidRPr="007C01D1" w:rsidSect="00BA5868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71E" w:rsidRDefault="00F6671E" w:rsidP="007D2AA8">
      <w:pPr>
        <w:spacing w:after="0" w:line="240" w:lineRule="auto"/>
      </w:pPr>
      <w:r>
        <w:separator/>
      </w:r>
    </w:p>
  </w:endnote>
  <w:endnote w:type="continuationSeparator" w:id="0">
    <w:p w:rsidR="00F6671E" w:rsidRDefault="00F6671E" w:rsidP="007D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71E" w:rsidRDefault="00F6671E" w:rsidP="007D2AA8">
      <w:pPr>
        <w:spacing w:after="0" w:line="240" w:lineRule="auto"/>
      </w:pPr>
      <w:r>
        <w:separator/>
      </w:r>
    </w:p>
  </w:footnote>
  <w:footnote w:type="continuationSeparator" w:id="0">
    <w:p w:rsidR="00F6671E" w:rsidRDefault="00F6671E" w:rsidP="007D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3009"/>
    <w:multiLevelType w:val="hybridMultilevel"/>
    <w:tmpl w:val="1222F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C55CD"/>
    <w:multiLevelType w:val="hybridMultilevel"/>
    <w:tmpl w:val="BFAE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68"/>
    <w:rsid w:val="00063D39"/>
    <w:rsid w:val="00135322"/>
    <w:rsid w:val="002432FB"/>
    <w:rsid w:val="002D2C4E"/>
    <w:rsid w:val="002F0484"/>
    <w:rsid w:val="004013F1"/>
    <w:rsid w:val="00402512"/>
    <w:rsid w:val="00424968"/>
    <w:rsid w:val="00486210"/>
    <w:rsid w:val="004874F0"/>
    <w:rsid w:val="005208F8"/>
    <w:rsid w:val="005239B0"/>
    <w:rsid w:val="00605118"/>
    <w:rsid w:val="00732C3C"/>
    <w:rsid w:val="007574DE"/>
    <w:rsid w:val="00796DB9"/>
    <w:rsid w:val="007C01D1"/>
    <w:rsid w:val="007D2AA8"/>
    <w:rsid w:val="007F35BE"/>
    <w:rsid w:val="008021EF"/>
    <w:rsid w:val="00826AA0"/>
    <w:rsid w:val="00867376"/>
    <w:rsid w:val="008E1587"/>
    <w:rsid w:val="00932745"/>
    <w:rsid w:val="009733BF"/>
    <w:rsid w:val="00A05918"/>
    <w:rsid w:val="00A54748"/>
    <w:rsid w:val="00AA1DD8"/>
    <w:rsid w:val="00B37A0E"/>
    <w:rsid w:val="00B6286D"/>
    <w:rsid w:val="00B73A5B"/>
    <w:rsid w:val="00BA5868"/>
    <w:rsid w:val="00C96EF9"/>
    <w:rsid w:val="00CA6E25"/>
    <w:rsid w:val="00D145D5"/>
    <w:rsid w:val="00DE51EE"/>
    <w:rsid w:val="00E960FD"/>
    <w:rsid w:val="00EE6C6A"/>
    <w:rsid w:val="00F6671E"/>
    <w:rsid w:val="00F97587"/>
    <w:rsid w:val="00F9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CB309"/>
  <w15:docId w15:val="{89B39756-8BEB-4EDF-A4C9-426D6ECE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9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9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3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737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A8"/>
  </w:style>
  <w:style w:type="paragraph" w:styleId="Footer">
    <w:name w:val="footer"/>
    <w:basedOn w:val="Normal"/>
    <w:link w:val="FooterChar"/>
    <w:uiPriority w:val="99"/>
    <w:unhideWhenUsed/>
    <w:rsid w:val="007D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7525-CB0C-42CF-A4B4-BB07D6C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Jennifer Pritchard</cp:lastModifiedBy>
  <cp:revision>2</cp:revision>
  <cp:lastPrinted>2014-12-01T19:12:00Z</cp:lastPrinted>
  <dcterms:created xsi:type="dcterms:W3CDTF">2018-05-09T19:03:00Z</dcterms:created>
  <dcterms:modified xsi:type="dcterms:W3CDTF">2018-05-09T19:03:00Z</dcterms:modified>
</cp:coreProperties>
</file>